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A5" w:rsidRDefault="002D0EA5" w:rsidP="002D0EA5">
      <w:pPr>
        <w:pStyle w:val="1"/>
        <w:spacing w:before="265" w:after="99"/>
      </w:pPr>
      <w:r>
        <w:t>概要</w:t>
      </w:r>
    </w:p>
    <w:p w:rsidR="002D0EA5" w:rsidRDefault="002D0EA5" w:rsidP="002D0EA5">
      <w:r>
        <w:rPr>
          <w:rFonts w:hint="eastAsia"/>
        </w:rPr>
        <w:t>主にセプチルゴン属の人々が話している言語。アトランティス語がどんどん変化してセプチルゴン語が出来た。実は陸語とほぼ同じ言語だったが、意思疎通を出来なくするため単語の意味が大幅に改変された。セプチルゴン語はいくつか派生言語があるが、文法はほぼ同じである。違うのは単語くらい。</w:t>
      </w:r>
    </w:p>
    <w:p w:rsidR="002D0EA5" w:rsidRDefault="003F6247" w:rsidP="002D0EA5">
      <w:pPr>
        <w:pStyle w:val="1"/>
        <w:spacing w:before="265" w:after="99"/>
      </w:pPr>
      <w:r>
        <w:rPr>
          <w:rFonts w:hint="eastAsia"/>
        </w:rPr>
        <w:t>文字</w:t>
      </w:r>
    </w:p>
    <w:p w:rsidR="002D0EA5" w:rsidRDefault="002D0EA5" w:rsidP="003F6247">
      <w:pPr>
        <w:pStyle w:val="2"/>
        <w:spacing w:before="166" w:after="99"/>
      </w:pPr>
      <w:r>
        <w:rPr>
          <w:rFonts w:hint="eastAsia"/>
        </w:rPr>
        <w:t>母音</w:t>
      </w:r>
    </w:p>
    <w:p w:rsidR="002D0EA5" w:rsidRPr="006A3B80" w:rsidRDefault="00BB6AEE" w:rsidP="002D0EA5">
      <w:r>
        <w:t>a</w:t>
      </w:r>
      <w:r w:rsidR="00E229D8">
        <w:t>、</w:t>
      </w:r>
      <w:r>
        <w:t>i</w:t>
      </w:r>
      <w:r w:rsidR="00E229D8">
        <w:t>、</w:t>
      </w:r>
      <w:r w:rsidR="002D0EA5" w:rsidRPr="006A3B80">
        <w:t>u</w:t>
      </w:r>
      <w:r w:rsidR="00E229D8">
        <w:t>、</w:t>
      </w:r>
      <w:r w:rsidR="002D0EA5" w:rsidRPr="006A3B80">
        <w:t>e</w:t>
      </w:r>
      <w:r w:rsidR="00E229D8">
        <w:t>、</w:t>
      </w:r>
      <w:r w:rsidR="002D0EA5" w:rsidRPr="006A3B80">
        <w:t>o</w:t>
      </w:r>
      <w:r w:rsidR="00E229D8">
        <w:t>、</w:t>
      </w:r>
      <w:r w:rsidR="002D0EA5" w:rsidRPr="006A3B80">
        <w:t>ι</w:t>
      </w:r>
      <w:r w:rsidR="00E229D8">
        <w:t>、</w:t>
      </w:r>
      <w:r w:rsidR="002D0EA5" w:rsidRPr="006A3B80">
        <w:t>ε</w:t>
      </w:r>
      <w:r w:rsidR="0082224C">
        <w:t>の</w:t>
      </w:r>
      <w:r w:rsidR="0082224C">
        <w:rPr>
          <w:rFonts w:hint="eastAsia"/>
        </w:rPr>
        <w:t>7つ</w:t>
      </w:r>
    </w:p>
    <w:p w:rsidR="002D0EA5" w:rsidRDefault="002D0EA5" w:rsidP="002D0EA5"/>
    <w:p w:rsidR="002D0EA5" w:rsidRPr="008D275A" w:rsidRDefault="002D0EA5" w:rsidP="002D0EA5">
      <w:r>
        <w:rPr>
          <w:rFonts w:hint="eastAsia"/>
        </w:rPr>
        <w:t>ι</w:t>
      </w:r>
      <w:r>
        <w:t>:aとiの間の発音</w:t>
      </w:r>
      <w:r w:rsidR="008D275A">
        <w:t>。</w:t>
      </w:r>
      <w:r>
        <w:rPr>
          <w:rFonts w:hint="eastAsia"/>
        </w:rPr>
        <w:t>大文字は</w:t>
      </w:r>
      <w:r w:rsidRPr="003F6247">
        <w:rPr>
          <w:b/>
        </w:rPr>
        <w:t>Î</w:t>
      </w:r>
      <w:r>
        <w:t>と書く。</w:t>
      </w:r>
    </w:p>
    <w:p w:rsidR="002D0EA5" w:rsidRDefault="002D0EA5" w:rsidP="002D0EA5">
      <w:r>
        <w:rPr>
          <w:rFonts w:hint="eastAsia"/>
        </w:rPr>
        <w:t>ε</w:t>
      </w:r>
      <w:r>
        <w:t>:eとoの間の発音</w:t>
      </w:r>
      <w:r w:rsidR="008D275A">
        <w:t>。</w:t>
      </w:r>
      <w:r>
        <w:rPr>
          <w:rFonts w:hint="eastAsia"/>
        </w:rPr>
        <w:t>大文字は</w:t>
      </w:r>
      <w:r w:rsidR="003F6247" w:rsidRPr="003F6247">
        <w:rPr>
          <w:b/>
        </w:rPr>
        <w:t>Ê</w:t>
      </w:r>
      <w:r>
        <w:t>と書く。</w:t>
      </w:r>
    </w:p>
    <w:p w:rsidR="003A446F" w:rsidRDefault="003A446F" w:rsidP="003A446F">
      <w:pPr>
        <w:pStyle w:val="2"/>
        <w:spacing w:before="166" w:after="99"/>
      </w:pPr>
      <w:r>
        <w:rPr>
          <w:rFonts w:hint="eastAsia"/>
        </w:rPr>
        <w:t>子音</w:t>
      </w:r>
    </w:p>
    <w:p w:rsidR="003A446F" w:rsidRDefault="003A446F" w:rsidP="003A446F">
      <w:r>
        <w:t>軽子音</w:t>
      </w:r>
      <w:r w:rsidR="00E229D8">
        <w:rPr>
          <w:rFonts w:hint="eastAsia"/>
        </w:rPr>
        <w:t xml:space="preserve"> </w:t>
      </w:r>
      <w:r>
        <w:t>k</w:t>
      </w:r>
      <w:r w:rsidR="00E229D8">
        <w:t>、</w:t>
      </w:r>
      <w:r>
        <w:t>s</w:t>
      </w:r>
      <w:r w:rsidR="00E229D8">
        <w:t>、</w:t>
      </w:r>
      <w:r>
        <w:t>t</w:t>
      </w:r>
      <w:r w:rsidR="00E229D8">
        <w:t>、</w:t>
      </w:r>
      <w:r>
        <w:t>n</w:t>
      </w:r>
      <w:r w:rsidR="00E229D8">
        <w:t>、</w:t>
      </w:r>
      <w:r>
        <w:t>h</w:t>
      </w:r>
      <w:r w:rsidR="00E229D8">
        <w:t>、</w:t>
      </w:r>
      <w:r>
        <w:t>m</w:t>
      </w:r>
      <w:r w:rsidR="00E229D8">
        <w:t>、</w:t>
      </w:r>
      <w:r>
        <w:t>r</w:t>
      </w:r>
      <w:r w:rsidR="00E229D8">
        <w:t>、</w:t>
      </w:r>
      <w:r>
        <w:t>l</w:t>
      </w:r>
      <w:r w:rsidR="00E229D8">
        <w:t>、</w:t>
      </w:r>
      <w:r w:rsidR="00BB6AEE">
        <w:t>p</w:t>
      </w:r>
      <w:r w:rsidR="00E229D8">
        <w:t>の9つ</w:t>
      </w:r>
    </w:p>
    <w:p w:rsidR="003A446F" w:rsidRDefault="003A446F" w:rsidP="003A446F">
      <w:r>
        <w:t>重子音</w:t>
      </w:r>
      <w:r w:rsidR="00E229D8">
        <w:rPr>
          <w:rFonts w:hint="eastAsia"/>
        </w:rPr>
        <w:t xml:space="preserve"> </w:t>
      </w:r>
      <w:r>
        <w:rPr>
          <w:rFonts w:hint="eastAsia"/>
        </w:rPr>
        <w:t>g</w:t>
      </w:r>
      <w:r w:rsidR="00E229D8">
        <w:rPr>
          <w:rFonts w:hint="eastAsia"/>
        </w:rPr>
        <w:t>、</w:t>
      </w:r>
      <w:r>
        <w:t>j</w:t>
      </w:r>
      <w:r w:rsidR="00E229D8">
        <w:t>、</w:t>
      </w:r>
      <w:r>
        <w:t>d</w:t>
      </w:r>
      <w:r w:rsidR="00E229D8">
        <w:t>、</w:t>
      </w:r>
      <w:r>
        <w:t>v</w:t>
      </w:r>
      <w:r w:rsidR="00E229D8">
        <w:t>の</w:t>
      </w:r>
      <w:r w:rsidR="00E229D8">
        <w:rPr>
          <w:rFonts w:hint="eastAsia"/>
        </w:rPr>
        <w:t>4つ</w:t>
      </w:r>
    </w:p>
    <w:p w:rsidR="00F921CB" w:rsidRPr="00567922" w:rsidRDefault="00F921CB" w:rsidP="00F921CB">
      <w:pPr>
        <w:pStyle w:val="1"/>
        <w:spacing w:before="265" w:after="99"/>
      </w:pPr>
      <w:r w:rsidRPr="00567922">
        <w:t>品詞</w:t>
      </w:r>
    </w:p>
    <w:p w:rsidR="00F921CB" w:rsidRDefault="0082224C" w:rsidP="00F921CB">
      <w:r>
        <w:rPr>
          <w:rFonts w:hint="eastAsia"/>
        </w:rPr>
        <w:t>セプチルゴン</w:t>
      </w:r>
      <w:r w:rsidR="00F921CB">
        <w:rPr>
          <w:rFonts w:hint="eastAsia"/>
        </w:rPr>
        <w:t>語の品詞には</w:t>
      </w:r>
      <w:r w:rsidR="00F921CB" w:rsidRPr="00D24FB8">
        <w:rPr>
          <w:rFonts w:hint="eastAsia"/>
          <w:b/>
        </w:rPr>
        <w:t>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代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動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形容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副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疑問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助動詞</w:t>
      </w:r>
      <w:r w:rsidR="00F921CB">
        <w:rPr>
          <w:rFonts w:hint="eastAsia"/>
        </w:rPr>
        <w:t>、</w:t>
      </w:r>
      <w:r w:rsidR="00F921CB">
        <w:rPr>
          <w:rFonts w:hint="eastAsia"/>
          <w:b/>
        </w:rPr>
        <w:t>間接</w:t>
      </w:r>
      <w:r w:rsidR="00F921CB" w:rsidRPr="00D24FB8">
        <w:rPr>
          <w:rFonts w:hint="eastAsia"/>
          <w:b/>
        </w:rPr>
        <w:t>詞</w:t>
      </w:r>
      <w:r>
        <w:rPr>
          <w:rFonts w:hint="eastAsia"/>
          <w:b/>
        </w:rPr>
        <w:t>、</w:t>
      </w:r>
      <w:r w:rsidRPr="00D24FB8">
        <w:rPr>
          <w:rFonts w:hint="eastAsia"/>
          <w:b/>
        </w:rPr>
        <w:t>感動詞</w:t>
      </w:r>
      <w:r w:rsidR="00F921CB">
        <w:rPr>
          <w:rFonts w:hint="eastAsia"/>
        </w:rPr>
        <w:t>がある。</w:t>
      </w:r>
    </w:p>
    <w:p w:rsidR="00F921CB" w:rsidRDefault="00F921CB" w:rsidP="00F921CB">
      <w:r>
        <w:rPr>
          <w:rFonts w:hint="eastAsia"/>
        </w:rPr>
        <w:t>また、</w:t>
      </w:r>
      <w:r w:rsidR="0082224C">
        <w:rPr>
          <w:rFonts w:hint="eastAsia"/>
        </w:rPr>
        <w:t>セプチルゴン</w:t>
      </w:r>
      <w:r>
        <w:rPr>
          <w:rFonts w:hint="eastAsia"/>
        </w:rPr>
        <w:t>語の特徴として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単語の先頭は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人の名前や</w:t>
      </w:r>
      <w:r>
        <w:t>固有名詞は全部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be動詞がない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伸ばし音は母音を並べて表現する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撥音便は子音を重ねる</w:t>
      </w:r>
    </w:p>
    <w:p w:rsidR="00F921CB" w:rsidRDefault="00F921CB" w:rsidP="00F921CB">
      <w:r>
        <w:rPr>
          <w:rFonts w:hint="eastAsia"/>
        </w:rPr>
        <w:t>という点がある。</w:t>
      </w:r>
    </w:p>
    <w:p w:rsidR="00F921CB" w:rsidRDefault="00F921CB" w:rsidP="00F921CB">
      <w:pPr>
        <w:pStyle w:val="2"/>
        <w:spacing w:before="166" w:after="99"/>
      </w:pPr>
      <w:r>
        <w:rPr>
          <w:rFonts w:hint="eastAsia"/>
        </w:rPr>
        <w:t>名詞</w:t>
      </w:r>
    </w:p>
    <w:p w:rsidR="00F921CB" w:rsidRDefault="00890CCE" w:rsidP="00F921CB">
      <w:r>
        <w:t>複数形は名詞の後に</w:t>
      </w:r>
      <w:r w:rsidRPr="00C80E2A">
        <w:rPr>
          <w:b/>
        </w:rPr>
        <w:t>su</w:t>
      </w:r>
      <w:r>
        <w:t>を付ける</w:t>
      </w:r>
    </w:p>
    <w:p w:rsidR="00196A07" w:rsidRDefault="00890CCE" w:rsidP="00196A07">
      <w:pPr>
        <w:pStyle w:val="2"/>
        <w:spacing w:before="166" w:after="99"/>
      </w:pPr>
      <w:r w:rsidRPr="00D24FB8">
        <w:rPr>
          <w:rFonts w:hint="eastAsia"/>
        </w:rPr>
        <w:t>代名詞</w:t>
      </w:r>
    </w:p>
    <w:p w:rsidR="00196A07" w:rsidRPr="00196A07" w:rsidRDefault="00196A07" w:rsidP="00196A07">
      <w:r>
        <w:t>名詞と同様に</w:t>
      </w:r>
      <w:r w:rsidRPr="00C80E2A">
        <w:rPr>
          <w:b/>
        </w:rPr>
        <w:t>su</w:t>
      </w:r>
      <w:r>
        <w:t>を付けると複数形になる。</w:t>
      </w:r>
    </w:p>
    <w:p w:rsidR="00196A07" w:rsidRDefault="00196A07" w:rsidP="00196A07">
      <w:pPr>
        <w:pStyle w:val="3"/>
        <w:spacing w:before="99"/>
      </w:pPr>
      <w:r w:rsidRPr="00D24FB8">
        <w:rPr>
          <w:rFonts w:hint="eastAsia"/>
        </w:rPr>
        <w:t>人称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一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一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二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二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255D9B">
              <w:rPr>
                <w:rFonts w:hint="eastAsia"/>
              </w:rPr>
              <w:t>三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B57BDE">
              <w:t>三人称複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su</w:t>
            </w:r>
          </w:p>
        </w:tc>
      </w:tr>
    </w:tbl>
    <w:p w:rsidR="00196A07" w:rsidRPr="00D24FB8" w:rsidRDefault="00196A07" w:rsidP="00196A07">
      <w:pPr>
        <w:pStyle w:val="3"/>
        <w:spacing w:before="99"/>
      </w:pPr>
      <w:r w:rsidRPr="00D24FB8">
        <w:rPr>
          <w:rFonts w:hint="eastAsia"/>
        </w:rPr>
        <w:lastRenderedPageBreak/>
        <w:t>指示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こ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こ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g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そ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そ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z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5A3BC3">
              <w:rPr>
                <w:rFonts w:hint="eastAsia"/>
              </w:rPr>
              <w:t>あれ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6635E0">
              <w:t>あれら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d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 w:rsidRPr="000A4DAC">
              <w:rPr>
                <w:rFonts w:hint="eastAsia"/>
              </w:rPr>
              <w:t>ここ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k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>
              <w:rPr>
                <w:rFonts w:hint="eastAsia"/>
              </w:rPr>
              <w:t>そこ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s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0A4DAC">
              <w:rPr>
                <w:rFonts w:hint="eastAsia"/>
              </w:rPr>
              <w:t>あそこ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ti</w:t>
            </w:r>
          </w:p>
        </w:tc>
      </w:tr>
    </w:tbl>
    <w:p w:rsidR="00890CCE" w:rsidRPr="00890CCE" w:rsidRDefault="00890CCE" w:rsidP="00F921CB"/>
    <w:p w:rsidR="00C80E2A" w:rsidRDefault="00C80E2A" w:rsidP="00F921CB">
      <w:pPr>
        <w:pStyle w:val="2"/>
        <w:spacing w:before="166" w:after="99"/>
      </w:pPr>
      <w:r>
        <w:t>動詞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自動詞</w:t>
      </w:r>
    </w:p>
    <w:p w:rsidR="00E229D8" w:rsidRDefault="00E229D8" w:rsidP="00E229D8">
      <w:r>
        <w:rPr>
          <w:rFonts w:hint="eastAsia"/>
        </w:rPr>
        <w:t>目的語を要さない動詞。</w:t>
      </w:r>
    </w:p>
    <w:p w:rsidR="00E229D8" w:rsidRDefault="00E229D8" w:rsidP="00E229D8"/>
    <w:p w:rsidR="00E229D8" w:rsidRDefault="00E229D8" w:rsidP="00E229D8">
      <w:pPr>
        <w:shd w:val="pct5" w:color="auto" w:fill="auto"/>
      </w:pPr>
      <w:r>
        <w:t>Îru iNeker.(イァル イネケア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あなたは走るだろう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他動詞</w:t>
      </w:r>
    </w:p>
    <w:p w:rsidR="00E229D8" w:rsidRDefault="00E229D8" w:rsidP="00E229D8">
      <w:r>
        <w:rPr>
          <w:rFonts w:hint="eastAsia"/>
        </w:rPr>
        <w:t>目的語を要する動詞。</w:t>
      </w:r>
    </w:p>
    <w:p w:rsidR="00E229D8" w:rsidRPr="003F6247" w:rsidRDefault="00E229D8" w:rsidP="00E229D8"/>
    <w:p w:rsidR="00E229D8" w:rsidRDefault="00E229D8" w:rsidP="00E229D8">
      <w:pPr>
        <w:shd w:val="pct5" w:color="auto" w:fill="auto"/>
      </w:pPr>
      <w:r>
        <w:t>Îri oHorong "Matto".(イァリ オホロン マット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私は鞄を持った。</w:t>
      </w:r>
    </w:p>
    <w:p w:rsidR="00C80E2A" w:rsidRDefault="00C80E2A" w:rsidP="00C80E2A">
      <w:r>
        <w:rPr>
          <w:rFonts w:hint="eastAsia"/>
        </w:rPr>
        <w:t>いずれも動詞の前に</w:t>
      </w:r>
      <w:r>
        <w:t>1文字つけるが、必ず小文字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1134"/>
        <w:gridCol w:w="7087"/>
      </w:tblGrid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現在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Neker　(ネケア・走る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進行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h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hNeker</w:t>
            </w:r>
            <w:r w:rsidR="00EA42E6" w:rsidRPr="00EA42E6">
              <w:t xml:space="preserve">　</w:t>
            </w:r>
            <w:r w:rsidRPr="00EA42E6">
              <w:t>(ヒネケア・走ってい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過去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o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oNeker</w:t>
            </w:r>
            <w:r w:rsidR="00EA42E6" w:rsidRPr="00EA42E6">
              <w:t xml:space="preserve">　</w:t>
            </w:r>
            <w:r w:rsidRPr="00EA42E6">
              <w:t>(オネケア・走った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受動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m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8414AB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mNeker</w:t>
            </w:r>
            <w:r w:rsidR="00EA42E6" w:rsidRPr="00EA42E6">
              <w:t xml:space="preserve">　</w:t>
            </w:r>
            <w:r w:rsidRPr="00EA42E6">
              <w:t>(ミネケア・走られ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未来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i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EA42E6">
            <w:pPr>
              <w:shd w:val="pct5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iNeker　(イネケア・走るつもりだ or 走るだろう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仮定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r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rNeker　(リネケア・走るなら)</w:t>
            </w:r>
          </w:p>
        </w:tc>
      </w:tr>
      <w:tr w:rsidR="008D275A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75A" w:rsidRPr="00BD4494" w:rsidRDefault="008D275A" w:rsidP="00BD4494">
            <w:pPr>
              <w:rPr>
                <w:color w:val="000000" w:themeColor="text1"/>
              </w:rPr>
            </w:pPr>
            <w:r w:rsidRPr="008D275A">
              <w:rPr>
                <w:rFonts w:hint="eastAsia"/>
                <w:color w:val="000000" w:themeColor="text1"/>
              </w:rPr>
              <w:t>否定仮法</w:t>
            </w:r>
          </w:p>
        </w:tc>
        <w:tc>
          <w:tcPr>
            <w:tcW w:w="1134" w:type="dxa"/>
          </w:tcPr>
          <w:p w:rsidR="008D275A" w:rsidRPr="008414AB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r</w:t>
            </w:r>
            <w:r>
              <w:t>n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D275A" w:rsidRPr="00EA42E6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75A">
              <w:t>rnNeker</w:t>
            </w:r>
            <w:r>
              <w:t xml:space="preserve">　</w:t>
            </w:r>
            <w:r w:rsidRPr="008D275A">
              <w:t>(リンネケア・走っても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形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j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jNeker　(ジネケア・走るような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副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s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sNeker　(シネケア・走るように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名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k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2E6">
              <w:t>kNeker　(キネケア・走ること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使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p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pNeker　(ピネケア・走らせる)</w:t>
            </w:r>
          </w:p>
        </w:tc>
      </w:tr>
    </w:tbl>
    <w:p w:rsidR="00C80E2A" w:rsidRDefault="00C80E2A" w:rsidP="008D275A">
      <w:pPr>
        <w:pStyle w:val="3"/>
        <w:spacing w:before="99"/>
      </w:pPr>
      <w:r>
        <w:t>意志形</w:t>
      </w:r>
      <w:r w:rsidR="008D275A">
        <w:t>と</w:t>
      </w:r>
      <w:r>
        <w:t>推量形</w:t>
      </w:r>
    </w:p>
    <w:p w:rsidR="00C80E2A" w:rsidRDefault="008D275A" w:rsidP="00C80E2A">
      <w:r>
        <w:t>未来形は、</w:t>
      </w:r>
      <w:r w:rsidR="00C80E2A">
        <w:rPr>
          <w:rFonts w:hint="eastAsia"/>
        </w:rPr>
        <w:t>主語が</w:t>
      </w:r>
      <w:r w:rsidR="00C80E2A">
        <w:t>1</w:t>
      </w:r>
      <w:r>
        <w:t>人称の場合は</w:t>
      </w:r>
      <w:r w:rsidR="00C80E2A" w:rsidRPr="008D275A">
        <w:rPr>
          <w:b/>
        </w:rPr>
        <w:t>意志形</w:t>
      </w:r>
      <w:r w:rsidR="00C80E2A">
        <w:t>、2,3</w:t>
      </w:r>
      <w:r>
        <w:t>人称の場合は</w:t>
      </w:r>
      <w:r w:rsidRPr="008D275A">
        <w:rPr>
          <w:b/>
        </w:rPr>
        <w:t>推量形</w:t>
      </w:r>
      <w:r>
        <w:t>と呼ぶ。</w:t>
      </w:r>
    </w:p>
    <w:p w:rsidR="008D275A" w:rsidRDefault="008D275A" w:rsidP="00F921CB">
      <w:pPr>
        <w:pStyle w:val="3"/>
        <w:spacing w:before="99"/>
      </w:pPr>
      <w:r>
        <w:rPr>
          <w:rFonts w:hint="eastAsia"/>
        </w:rPr>
        <w:t>複数活用</w:t>
      </w:r>
    </w:p>
    <w:p w:rsidR="008D275A" w:rsidRDefault="008D275A" w:rsidP="008D275A">
      <w:r>
        <w:rPr>
          <w:rFonts w:hint="eastAsia"/>
        </w:rPr>
        <w:t>複数の動詞変形を組み合わせることもできる。</w:t>
      </w:r>
    </w:p>
    <w:p w:rsidR="008D275A" w:rsidRDefault="008D275A" w:rsidP="008D275A">
      <w:r>
        <w:rPr>
          <w:rFonts w:hint="eastAsia"/>
        </w:rPr>
        <w:t>接頭語を付ける場合は日本語に訳した順番。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過去進行形→過去(o)進行(h)→接頭語は</w:t>
      </w:r>
      <w:r w:rsidRPr="006A3B80">
        <w:rPr>
          <w:b/>
        </w:rPr>
        <w:t>oh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受動仮定形→受動(m)仮定(r)→接頭語は</w:t>
      </w:r>
      <w:r w:rsidRPr="006A3B80">
        <w:rPr>
          <w:b/>
        </w:rPr>
        <w:t>mr</w:t>
      </w:r>
    </w:p>
    <w:p w:rsidR="008D275A" w:rsidRDefault="008D275A" w:rsidP="008D275A"/>
    <w:p w:rsidR="008D275A" w:rsidRDefault="008D275A" w:rsidP="008D275A">
      <w:r>
        <w:rPr>
          <w:rFonts w:hint="eastAsia"/>
        </w:rPr>
        <w:t>変形パターンは</w:t>
      </w:r>
      <w:hyperlink r:id="rId8" w:history="1">
        <w:r w:rsidRPr="008F668A">
          <w:rPr>
            <w:rStyle w:val="af0"/>
            <w:rFonts w:hint="eastAsia"/>
          </w:rPr>
          <w:t>一覧</w:t>
        </w:r>
        <w:r w:rsidRPr="008F668A">
          <w:rPr>
            <w:rStyle w:val="af0"/>
            <w:rFonts w:hint="eastAsia"/>
          </w:rPr>
          <w:t>表</w:t>
        </w:r>
      </w:hyperlink>
      <w:r>
        <w:rPr>
          <w:rFonts w:hint="eastAsia"/>
        </w:rPr>
        <w:t>を参照。</w:t>
      </w:r>
      <w:bookmarkStart w:id="0" w:name="_GoBack"/>
      <w:bookmarkEnd w:id="0"/>
    </w:p>
    <w:p w:rsidR="008D275A" w:rsidRDefault="008D275A" w:rsidP="008D275A">
      <w:r>
        <w:rPr>
          <w:rFonts w:hint="eastAsia"/>
        </w:rPr>
        <w:t>動詞変形が</w:t>
      </w:r>
      <w:r>
        <w:t>3つ以上合体したものもあるが複雑なので省略。</w:t>
      </w:r>
    </w:p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lastRenderedPageBreak/>
        <w:t>形容詞</w:t>
      </w:r>
    </w:p>
    <w:p w:rsidR="00890CCE" w:rsidRDefault="00890CCE" w:rsidP="008D275A"/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副詞</w:t>
      </w:r>
    </w:p>
    <w:p w:rsidR="00890CCE" w:rsidRDefault="00890CCE" w:rsidP="00890CCE"/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疑問詞</w:t>
      </w:r>
    </w:p>
    <w:p w:rsidR="00890CCE" w:rsidRDefault="0082224C" w:rsidP="00890CCE">
      <w:r>
        <w:t>疑問詞は</w:t>
      </w:r>
      <w:r w:rsidRPr="0082224C">
        <w:t>必ず</w:t>
      </w:r>
      <w:r w:rsidRPr="0082224C">
        <w:rPr>
          <w:b/>
        </w:rPr>
        <w:t>文末</w:t>
      </w:r>
      <w:r w:rsidRPr="0082224C">
        <w:t>に置く</w:t>
      </w:r>
      <w:r>
        <w:rPr>
          <w:b/>
        </w:rPr>
        <w:t>。</w:t>
      </w:r>
    </w:p>
    <w:p w:rsidR="00890CCE" w:rsidRDefault="00890CCE" w:rsidP="00890CCE">
      <w:pPr>
        <w:pStyle w:val="2"/>
        <w:spacing w:before="166" w:after="99"/>
      </w:pPr>
      <w:r>
        <w:rPr>
          <w:rFonts w:hint="eastAsia"/>
        </w:rPr>
        <w:t>間接詞</w:t>
      </w:r>
    </w:p>
    <w:p w:rsidR="00890CCE" w:rsidRDefault="00890CCE" w:rsidP="00890CCE"/>
    <w:p w:rsidR="003A446F" w:rsidRPr="00D24FB8" w:rsidRDefault="003A446F" w:rsidP="003A446F">
      <w:pPr>
        <w:pStyle w:val="2"/>
        <w:spacing w:before="166" w:after="99"/>
      </w:pPr>
      <w:r w:rsidRPr="00D24FB8">
        <w:rPr>
          <w:rFonts w:hint="eastAsia"/>
        </w:rPr>
        <w:t>感動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i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こんにち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はい</w:t>
            </w:r>
          </w:p>
        </w:tc>
      </w:tr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o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さような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N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いいえ</w:t>
            </w:r>
          </w:p>
        </w:tc>
      </w:tr>
      <w:tr w:rsidR="00271A25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71A25" w:rsidRPr="005733DA" w:rsidRDefault="00027266" w:rsidP="00271A25">
            <w:r>
              <w:t>Mirim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71A25" w:rsidRPr="00BC7E6C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ありがと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71A25" w:rsidRDefault="00027266" w:rsidP="00271A25">
            <w:r>
              <w:t>Mirimol</w:t>
            </w:r>
          </w:p>
        </w:tc>
        <w:tc>
          <w:tcPr>
            <w:tcW w:w="2195" w:type="dxa"/>
          </w:tcPr>
          <w:p w:rsidR="00271A25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どういたしまして</w:t>
            </w:r>
          </w:p>
        </w:tc>
      </w:tr>
    </w:tbl>
    <w:p w:rsidR="002D0EA5" w:rsidRDefault="002D0EA5" w:rsidP="002D0EA5">
      <w:pPr>
        <w:pStyle w:val="1"/>
        <w:spacing w:before="265" w:after="99"/>
      </w:pPr>
      <w:r>
        <w:rPr>
          <w:rFonts w:hint="eastAsia"/>
        </w:rPr>
        <w:t>文法</w:t>
      </w:r>
    </w:p>
    <w:p w:rsidR="006A3B80" w:rsidRDefault="006A3B80" w:rsidP="006A3B80">
      <w:r>
        <w:rPr>
          <w:rFonts w:hint="eastAsia"/>
        </w:rPr>
        <w:t>セプチルゴン</w:t>
      </w:r>
      <w:r w:rsidRPr="00950B38">
        <w:rPr>
          <w:rFonts w:hint="eastAsia"/>
        </w:rPr>
        <w:t>語は英語と同じように</w:t>
      </w:r>
      <w:r w:rsidRPr="00950B38">
        <w:rPr>
          <w:rFonts w:hint="eastAsia"/>
          <w:b/>
        </w:rPr>
        <w:t>左から右へ</w:t>
      </w:r>
      <w:r w:rsidRPr="00950B38">
        <w:rPr>
          <w:rFonts w:hint="eastAsia"/>
        </w:rPr>
        <w:t>読み書き</w:t>
      </w:r>
      <w:r>
        <w:rPr>
          <w:rFonts w:hint="eastAsia"/>
        </w:rPr>
        <w:t>する</w:t>
      </w:r>
      <w:r w:rsidRPr="00950B38">
        <w:rPr>
          <w:rFonts w:hint="eastAsia"/>
        </w:rPr>
        <w:t>。</w:t>
      </w:r>
    </w:p>
    <w:p w:rsidR="006A3B80" w:rsidRDefault="006A3B80" w:rsidP="006A3B80"/>
    <w:p w:rsidR="006A3B80" w:rsidRDefault="006A3B80" w:rsidP="006A3B80">
      <w:r>
        <w:rPr>
          <w:rFonts w:hint="eastAsia"/>
        </w:rPr>
        <w:t>肯定文には文末に</w:t>
      </w:r>
      <w:r w:rsidRPr="00B139E9">
        <w:rPr>
          <w:rFonts w:hint="eastAsia"/>
          <w:b/>
        </w:rPr>
        <w:t>句点</w:t>
      </w:r>
      <w:r>
        <w:rPr>
          <w:b/>
        </w:rPr>
        <w:t xml:space="preserve"> </w:t>
      </w:r>
      <w:r w:rsidRPr="006A3B80">
        <w:t>.</w:t>
      </w:r>
      <w:r>
        <w:t>（ピリオド）を書く。</w:t>
      </w:r>
    </w:p>
    <w:p w:rsidR="006A3B80" w:rsidRDefault="006A3B80" w:rsidP="006A3B80">
      <w:r>
        <w:rPr>
          <w:rFonts w:hint="eastAsia"/>
        </w:rPr>
        <w:t>命令文は肯定</w:t>
      </w:r>
      <w:r w:rsidR="0082224C">
        <w:rPr>
          <w:rFonts w:hint="eastAsia"/>
        </w:rPr>
        <w:t>文</w:t>
      </w:r>
      <w:r>
        <w:rPr>
          <w:rFonts w:hint="eastAsia"/>
        </w:rPr>
        <w:t>の文末に</w:t>
      </w:r>
      <w:r>
        <w:rPr>
          <w:b/>
        </w:rPr>
        <w:t>強調</w:t>
      </w:r>
      <w:r w:rsidRPr="00B139E9">
        <w:rPr>
          <w:rFonts w:hint="eastAsia"/>
          <w:b/>
        </w:rPr>
        <w:t>詞</w:t>
      </w:r>
      <w:r w:rsidRPr="00B139E9">
        <w:rPr>
          <w:b/>
        </w:rPr>
        <w:t xml:space="preserve"> </w:t>
      </w:r>
      <w:r>
        <w:rPr>
          <w:b/>
        </w:rPr>
        <w:t>!</w:t>
      </w:r>
      <w:r w:rsidRPr="00B139E9">
        <w:rPr>
          <w:b/>
        </w:rPr>
        <w:t xml:space="preserve"> </w:t>
      </w:r>
      <w:r>
        <w:t>を書く。</w:t>
      </w:r>
    </w:p>
    <w:p w:rsidR="006A3B80" w:rsidRDefault="006A3B80" w:rsidP="006A3B80">
      <w:r>
        <w:rPr>
          <w:rFonts w:hint="eastAsia"/>
        </w:rPr>
        <w:t>疑問文</w:t>
      </w:r>
      <w:r w:rsidR="0082224C">
        <w:rPr>
          <w:rFonts w:hint="eastAsia"/>
        </w:rPr>
        <w:t>は文末</w:t>
      </w:r>
      <w:r>
        <w:rPr>
          <w:rFonts w:hint="eastAsia"/>
        </w:rPr>
        <w:t>に</w:t>
      </w:r>
      <w:r w:rsidRPr="00B139E9">
        <w:rPr>
          <w:rFonts w:hint="eastAsia"/>
          <w:b/>
        </w:rPr>
        <w:t>疑問詞</w:t>
      </w:r>
      <w:r>
        <w:rPr>
          <w:b/>
        </w:rPr>
        <w:t xml:space="preserve"> ?</w:t>
      </w:r>
      <w:r>
        <w:t xml:space="preserve"> を書く。</w:t>
      </w:r>
    </w:p>
    <w:p w:rsidR="006A3B80" w:rsidRDefault="0082224C" w:rsidP="006A3B80">
      <w:r>
        <w:t>否定文は文末に</w:t>
      </w:r>
      <w:r w:rsidRPr="0082224C">
        <w:rPr>
          <w:b/>
        </w:rPr>
        <w:t>Nul</w:t>
      </w:r>
      <w:r>
        <w:t>を付ける。</w:t>
      </w:r>
    </w:p>
    <w:p w:rsidR="00027266" w:rsidRDefault="00027266" w:rsidP="006A3B80">
      <w:r>
        <w:t>命令文は文末を伸ばして発音</w:t>
      </w:r>
      <w:r w:rsidR="006D1ACF">
        <w:t>して</w:t>
      </w:r>
      <w:r>
        <w:t>肯定文と言い分ける。</w:t>
      </w:r>
    </w:p>
    <w:p w:rsidR="0082224C" w:rsidRPr="006A3B80" w:rsidRDefault="0082224C" w:rsidP="006A3B80"/>
    <w:p w:rsidR="0082224C" w:rsidRDefault="0082224C" w:rsidP="0082224C">
      <w:pPr>
        <w:shd w:val="pct5" w:color="auto" w:fill="auto"/>
      </w:pPr>
      <w:r>
        <w:t>Dan Rihho "Eluvεnsu"!(ダン リッホ エルヴェォンス！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早く宿題をしなさい。</w:t>
      </w:r>
    </w:p>
    <w:p w:rsidR="0082224C" w:rsidRDefault="0082224C" w:rsidP="0082224C">
      <w:pPr>
        <w:shd w:val="pct5" w:color="auto" w:fill="auto"/>
      </w:pPr>
    </w:p>
    <w:p w:rsidR="0082224C" w:rsidRDefault="0082224C" w:rsidP="0082224C">
      <w:pPr>
        <w:shd w:val="pct5" w:color="auto" w:fill="auto"/>
      </w:pPr>
      <w:r>
        <w:rPr>
          <w:rFonts w:hint="eastAsia"/>
        </w:rPr>
        <w:t>Î</w:t>
      </w:r>
      <w:r>
        <w:t>ru Oruton "Vendjae" Ron?(イァル オルトン ベンジャー ロン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あなたは何の動物が好きですか？</w:t>
      </w:r>
    </w:p>
    <w:p w:rsidR="0082224C" w:rsidRDefault="0082224C" w:rsidP="0082224C">
      <w:pPr>
        <w:shd w:val="pct5" w:color="auto" w:fill="auto"/>
      </w:pPr>
      <w:r>
        <w:t xml:space="preserve"> 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Ê</w:t>
      </w:r>
      <w:r>
        <w:t>xootha Destroom Den Nul.(エォスォーサ デストローミュ デン ナル)</w:t>
      </w:r>
    </w:p>
    <w:p w:rsidR="0082224C" w:rsidRDefault="0082224C" w:rsidP="00027266">
      <w:pPr>
        <w:shd w:val="pct5" w:color="auto" w:fill="auto"/>
      </w:pPr>
      <w:r>
        <w:rPr>
          <w:rFonts w:hint="eastAsia"/>
        </w:rPr>
        <w:t>そこで遊ぶことは出来ない。</w:t>
      </w:r>
    </w:p>
    <w:p w:rsidR="0082224C" w:rsidRDefault="0082224C" w:rsidP="0082224C">
      <w:pPr>
        <w:pStyle w:val="1"/>
        <w:spacing w:before="265" w:after="99"/>
      </w:pPr>
      <w:r>
        <w:t>文型</w:t>
      </w:r>
    </w:p>
    <w:p w:rsidR="002D0EA5" w:rsidRPr="006A3B80" w:rsidRDefault="003F6247" w:rsidP="002D0EA5">
      <w:r w:rsidRPr="006A3B80">
        <w:t>SV</w:t>
      </w:r>
      <w:r w:rsidR="00F921CB">
        <w:t>、</w:t>
      </w:r>
      <w:r w:rsidRPr="006A3B80">
        <w:t>SVOO</w:t>
      </w:r>
      <w:r w:rsidR="00F921CB">
        <w:t>、</w:t>
      </w:r>
      <w:r w:rsidRPr="006A3B80">
        <w:t>SVCO</w:t>
      </w:r>
      <w:r w:rsidR="00196A07">
        <w:t>、</w:t>
      </w:r>
      <w:r w:rsidRPr="006A3B80">
        <w:t>SVC構文</w:t>
      </w:r>
      <w:r w:rsidR="002D0EA5" w:rsidRPr="006A3B80">
        <w:t>で構成され、目的語を" "で囲う。セリフなどを表すときは' 'で囲う</w:t>
      </w:r>
      <w:r w:rsidRPr="006A3B80">
        <w:t>。</w:t>
      </w:r>
      <w:r w:rsidR="002D0EA5" w:rsidRPr="006A3B80">
        <w:t>補語(C)は英語とは逆の順番。</w:t>
      </w:r>
    </w:p>
    <w:p w:rsidR="002D0EA5" w:rsidRPr="006A3B80" w:rsidRDefault="002D0EA5" w:rsidP="002D0EA5">
      <w:r w:rsidRPr="006A3B80">
        <w:rPr>
          <w:rFonts w:hint="eastAsia"/>
        </w:rPr>
        <w:t>助動詞は動詞の後に付ける。実は主語も省略出来ることがある。</w:t>
      </w:r>
      <w:r w:rsidRPr="006A3B80">
        <w:t>(命令文など、主語が</w:t>
      </w:r>
      <w:r w:rsidR="00C80E2A" w:rsidRPr="006A3B80">
        <w:rPr>
          <w:rFonts w:hint="eastAsia"/>
        </w:rPr>
        <w:t>限られている</w:t>
      </w:r>
      <w:r w:rsidRPr="006A3B80">
        <w:t>場合</w:t>
      </w:r>
      <w:r w:rsidR="003F6247" w:rsidRPr="006A3B80">
        <w:t>)</w:t>
      </w:r>
    </w:p>
    <w:p w:rsidR="002D0EA5" w:rsidRDefault="002D0EA5" w:rsidP="002D0EA5"/>
    <w:sectPr w:rsidR="002D0EA5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B1" w:rsidRDefault="00566BB1" w:rsidP="002D0EA5">
      <w:r>
        <w:separator/>
      </w:r>
    </w:p>
  </w:endnote>
  <w:endnote w:type="continuationSeparator" w:id="0">
    <w:p w:rsidR="00566BB1" w:rsidRDefault="00566BB1" w:rsidP="002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B1" w:rsidRDefault="00566BB1" w:rsidP="002D0EA5">
      <w:r>
        <w:separator/>
      </w:r>
    </w:p>
  </w:footnote>
  <w:footnote w:type="continuationSeparator" w:id="0">
    <w:p w:rsidR="00566BB1" w:rsidRDefault="00566BB1" w:rsidP="002D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A3B1E"/>
    <w:multiLevelType w:val="hybridMultilevel"/>
    <w:tmpl w:val="65C0E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1"/>
    <w:rsid w:val="00027266"/>
    <w:rsid w:val="00196A07"/>
    <w:rsid w:val="002113B1"/>
    <w:rsid w:val="00271A25"/>
    <w:rsid w:val="002D0EA5"/>
    <w:rsid w:val="003A446F"/>
    <w:rsid w:val="003A7D36"/>
    <w:rsid w:val="003F6247"/>
    <w:rsid w:val="00566BB1"/>
    <w:rsid w:val="006A3B80"/>
    <w:rsid w:val="006A61AD"/>
    <w:rsid w:val="006A70E0"/>
    <w:rsid w:val="006D1ACF"/>
    <w:rsid w:val="0078620C"/>
    <w:rsid w:val="00806655"/>
    <w:rsid w:val="0082224C"/>
    <w:rsid w:val="008414AB"/>
    <w:rsid w:val="00890CCE"/>
    <w:rsid w:val="008B0B86"/>
    <w:rsid w:val="008D275A"/>
    <w:rsid w:val="008F668A"/>
    <w:rsid w:val="00BB6AEE"/>
    <w:rsid w:val="00BD4494"/>
    <w:rsid w:val="00C80E2A"/>
    <w:rsid w:val="00D362C9"/>
    <w:rsid w:val="00E229D8"/>
    <w:rsid w:val="00EA42E6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D5840-3461-4B72-976A-B0D9999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2D0EA5"/>
  </w:style>
  <w:style w:type="paragraph" w:styleId="ad">
    <w:name w:val="footer"/>
    <w:basedOn w:val="a"/>
    <w:link w:val="ae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2D0EA5"/>
  </w:style>
  <w:style w:type="table" w:styleId="5-6">
    <w:name w:val="Grid Table 5 Dark Accent 6"/>
    <w:basedOn w:val="a1"/>
    <w:uiPriority w:val="50"/>
    <w:rsid w:val="00C80E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band1Vert">
      <w:tblPr/>
      <w:tcPr>
        <w:shd w:val="clear" w:color="auto" w:fill="EAE3B5" w:themeFill="accent6" w:themeFillTint="66"/>
      </w:tcPr>
    </w:tblStylePr>
    <w:tblStylePr w:type="band1Horz">
      <w:tblPr/>
      <w:tcPr>
        <w:shd w:val="clear" w:color="auto" w:fill="EAE3B5" w:themeFill="accent6" w:themeFillTint="66"/>
      </w:tcPr>
    </w:tblStylePr>
  </w:style>
  <w:style w:type="table" w:styleId="4-6">
    <w:name w:val="Grid Table 4 Accent 6"/>
    <w:basedOn w:val="a1"/>
    <w:uiPriority w:val="49"/>
    <w:rsid w:val="00C80E2A"/>
    <w:tblPr>
      <w:tblStyleRowBandSize w:val="1"/>
      <w:tblStyleColBandSize w:val="1"/>
      <w:tblBorders>
        <w:top w:val="single" w:sz="4" w:space="0" w:color="E0D590" w:themeColor="accent6" w:themeTint="99"/>
        <w:left w:val="single" w:sz="4" w:space="0" w:color="E0D590" w:themeColor="accent6" w:themeTint="99"/>
        <w:bottom w:val="single" w:sz="4" w:space="0" w:color="E0D590" w:themeColor="accent6" w:themeTint="99"/>
        <w:right w:val="single" w:sz="4" w:space="0" w:color="E0D590" w:themeColor="accent6" w:themeTint="99"/>
        <w:insideH w:val="single" w:sz="4" w:space="0" w:color="E0D590" w:themeColor="accent6" w:themeTint="99"/>
        <w:insideV w:val="single" w:sz="4" w:space="0" w:color="E0D5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A48" w:themeColor="accent6"/>
          <w:left w:val="single" w:sz="4" w:space="0" w:color="CCBA48" w:themeColor="accent6"/>
          <w:bottom w:val="single" w:sz="4" w:space="0" w:color="CCBA48" w:themeColor="accent6"/>
          <w:right w:val="single" w:sz="4" w:space="0" w:color="CCBA48" w:themeColor="accent6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</w:rPr>
      <w:tblPr/>
      <w:tcPr>
        <w:tcBorders>
          <w:top w:val="double" w:sz="4" w:space="0" w:color="CCBA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A" w:themeFill="accent6" w:themeFillTint="33"/>
      </w:tcPr>
    </w:tblStylePr>
    <w:tblStylePr w:type="band1Horz">
      <w:tblPr/>
      <w:tcPr>
        <w:shd w:val="clear" w:color="auto" w:fill="F4F1DA" w:themeFill="accent6" w:themeFillTint="33"/>
      </w:tcPr>
    </w:tblStylePr>
  </w:style>
  <w:style w:type="table" w:styleId="af">
    <w:name w:val="Table Grid"/>
    <w:basedOn w:val="a1"/>
    <w:uiPriority w:val="39"/>
    <w:rsid w:val="00BD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F668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F6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2475;&#12503;&#12481;&#12523;&#12468;&#12531;&#35486;_&#21205;&#35422;&#22793;&#24418;&#19968;&#35239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10A-7239-415B-BF6C-A4DCE811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11</cp:revision>
  <dcterms:created xsi:type="dcterms:W3CDTF">2024-02-23T10:29:00Z</dcterms:created>
  <dcterms:modified xsi:type="dcterms:W3CDTF">2024-02-25T13:58:00Z</dcterms:modified>
</cp:coreProperties>
</file>